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A9" w:rsidRPr="001F022E" w:rsidRDefault="00CA25A9" w:rsidP="00CA25A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F022E">
        <w:rPr>
          <w:rFonts w:ascii="Arial" w:hAnsi="Arial" w:cs="Arial"/>
          <w:b/>
          <w:sz w:val="28"/>
          <w:szCs w:val="24"/>
        </w:rPr>
        <w:t>IZJAVA ZA PROVEDBU PROJEKTA/</w:t>
      </w:r>
      <w:bookmarkStart w:id="0" w:name="_GoBack"/>
      <w:bookmarkEnd w:id="0"/>
      <w:r w:rsidRPr="001F022E">
        <w:rPr>
          <w:rFonts w:ascii="Arial" w:hAnsi="Arial" w:cs="Arial"/>
          <w:b/>
          <w:sz w:val="28"/>
          <w:szCs w:val="24"/>
        </w:rPr>
        <w:t>PROGRAMA</w:t>
      </w:r>
    </w:p>
    <w:p w:rsidR="00CA25A9" w:rsidRPr="007A70F6" w:rsidRDefault="00C203D5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kojom </w:t>
      </w:r>
      <w:r w:rsidR="00CA25A9" w:rsidRPr="007A70F6">
        <w:rPr>
          <w:rFonts w:ascii="Arial" w:hAnsi="Arial" w:cs="Arial"/>
          <w:sz w:val="24"/>
          <w:szCs w:val="24"/>
        </w:rPr>
        <w:t>ja</w:t>
      </w:r>
    </w:p>
    <w:p w:rsidR="00CA25A9" w:rsidRPr="007A70F6" w:rsidRDefault="00CA25A9" w:rsidP="00C203D5">
      <w:pPr>
        <w:pStyle w:val="Bezproreda"/>
        <w:tabs>
          <w:tab w:val="left" w:pos="8505"/>
        </w:tabs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A25A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203D5" w:rsidRPr="007A70F6" w:rsidRDefault="00CA25A9" w:rsidP="00CA25A9">
      <w:pPr>
        <w:pStyle w:val="Bezproreda"/>
        <w:tabs>
          <w:tab w:val="left" w:pos="8505"/>
        </w:tabs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Cs w:val="24"/>
        </w:rPr>
        <w:t>(ime i prezime osobe ovlaštene za zastupanje)</w:t>
      </w: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kao osoba ovlaštena za zastupanje udruge</w:t>
      </w:r>
    </w:p>
    <w:p w:rsidR="00CA25A9" w:rsidRPr="007A70F6" w:rsidRDefault="00CA25A9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</w:p>
    <w:p w:rsidR="00C203D5" w:rsidRPr="007A70F6" w:rsidRDefault="00C203D5" w:rsidP="00C203D5">
      <w:pPr>
        <w:pStyle w:val="Bezproreda"/>
        <w:tabs>
          <w:tab w:val="left" w:pos="8505"/>
        </w:tabs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 xml:space="preserve"> ___________________________________________________________________</w:t>
      </w:r>
    </w:p>
    <w:p w:rsidR="00C203D5" w:rsidRPr="007A70F6" w:rsidRDefault="00C203D5" w:rsidP="00C203D5">
      <w:pPr>
        <w:pStyle w:val="Bezproreda"/>
        <w:jc w:val="center"/>
        <w:rPr>
          <w:rFonts w:ascii="Arial" w:hAnsi="Arial" w:cs="Arial"/>
          <w:szCs w:val="24"/>
        </w:rPr>
      </w:pPr>
      <w:r w:rsidRPr="007A70F6">
        <w:rPr>
          <w:rFonts w:ascii="Arial" w:hAnsi="Arial" w:cs="Arial"/>
          <w:sz w:val="24"/>
          <w:szCs w:val="24"/>
        </w:rPr>
        <w:t>(</w:t>
      </w:r>
      <w:r w:rsidRPr="007A70F6">
        <w:rPr>
          <w:rFonts w:ascii="Arial" w:hAnsi="Arial" w:cs="Arial"/>
          <w:szCs w:val="24"/>
        </w:rPr>
        <w:t>naziv prijavitelja)</w:t>
      </w:r>
    </w:p>
    <w:p w:rsidR="00C203D5" w:rsidRPr="007A70F6" w:rsidRDefault="00C203D5" w:rsidP="00C203D5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A25A9" w:rsidRPr="007A70F6" w:rsidRDefault="00CA25A9" w:rsidP="00CA25A9">
      <w:pPr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dajem izjavu da: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koristi prikladan način javnog objavljivanja programskog i financijskog izvještaja o radu za proteklu godinu (na mrežnim stranicama udruge, odnosno na drugi odgovarajući način)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financiranje predloženih aktivnosti projekta/programa nije ostvareno iz drugog izvora (ne postoji dvostruko financiranje istih aktivnosti)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udruga namjenski utrošila sva dobivena sredstva iz javnih izvor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udruga nije u postupku stečaja, likvidacije, niti sudovi upravljaju poslovima udruge, te da nije u postupku nagodbe s vjerovnicima niti je u bilo kojem drugom srodnom postupku koji bi priječio sklapanje ugovora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je tijekom 201</w:t>
      </w:r>
      <w:r w:rsidR="007A70F6" w:rsidRPr="007A70F6">
        <w:rPr>
          <w:rFonts w:ascii="Arial" w:hAnsi="Arial" w:cs="Arial"/>
          <w:sz w:val="24"/>
          <w:szCs w:val="24"/>
        </w:rPr>
        <w:t>8</w:t>
      </w:r>
      <w:r w:rsidRPr="007A70F6">
        <w:rPr>
          <w:rFonts w:ascii="Arial" w:hAnsi="Arial" w:cs="Arial"/>
          <w:sz w:val="24"/>
          <w:szCs w:val="24"/>
        </w:rPr>
        <w:t xml:space="preserve">. naplaćen iznos članarina: </w:t>
      </w:r>
      <w:r w:rsidR="007A70F6">
        <w:rPr>
          <w:rFonts w:ascii="Arial" w:hAnsi="Arial" w:cs="Arial"/>
          <w:sz w:val="24"/>
          <w:szCs w:val="24"/>
          <w:highlight w:val="lightGray"/>
        </w:rPr>
        <w:t>_______________</w:t>
      </w:r>
      <w:r w:rsidRPr="007A70F6">
        <w:rPr>
          <w:rFonts w:ascii="Arial" w:hAnsi="Arial" w:cs="Arial"/>
          <w:sz w:val="24"/>
          <w:szCs w:val="24"/>
          <w:highlight w:val="lightGray"/>
        </w:rPr>
        <w:t xml:space="preserve"> kuna</w:t>
      </w:r>
      <w:r w:rsidRPr="007A70F6">
        <w:rPr>
          <w:rFonts w:ascii="Arial" w:hAnsi="Arial" w:cs="Arial"/>
          <w:sz w:val="24"/>
          <w:szCs w:val="24"/>
        </w:rPr>
        <w:t>;</w:t>
      </w:r>
    </w:p>
    <w:p w:rsidR="00CA25A9" w:rsidRPr="007A70F6" w:rsidRDefault="00CA25A9" w:rsidP="00CA25A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A70F6">
        <w:rPr>
          <w:rFonts w:ascii="Arial" w:hAnsi="Arial" w:cs="Arial"/>
          <w:sz w:val="24"/>
          <w:szCs w:val="24"/>
        </w:rPr>
        <w:t>su svi podaci iz dostavljene natječaj</w:t>
      </w:r>
      <w:r w:rsidR="007A70F6">
        <w:rPr>
          <w:rFonts w:ascii="Arial" w:hAnsi="Arial" w:cs="Arial"/>
          <w:sz w:val="24"/>
          <w:szCs w:val="24"/>
        </w:rPr>
        <w:t xml:space="preserve">ne </w:t>
      </w:r>
      <w:r w:rsidRPr="007A70F6">
        <w:rPr>
          <w:rFonts w:ascii="Arial" w:hAnsi="Arial" w:cs="Arial"/>
          <w:sz w:val="24"/>
          <w:szCs w:val="24"/>
        </w:rPr>
        <w:t>dokumentacije točni i vjerodostojni.</w:t>
      </w:r>
    </w:p>
    <w:p w:rsidR="00C203D5" w:rsidRPr="007A70F6" w:rsidRDefault="00C203D5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A25A9" w:rsidRPr="007A70F6" w:rsidRDefault="00CA25A9" w:rsidP="00C203D5">
      <w:pPr>
        <w:pStyle w:val="Bezproreda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361"/>
        <w:gridCol w:w="1466"/>
        <w:gridCol w:w="3811"/>
      </w:tblGrid>
      <w:tr w:rsidR="00C203D5" w:rsidRPr="00C203D5" w:rsidTr="00190A9A">
        <w:trPr>
          <w:trHeight w:val="492"/>
        </w:trPr>
        <w:tc>
          <w:tcPr>
            <w:tcW w:w="2127" w:type="dxa"/>
            <w:tcMar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203D5">
              <w:rPr>
                <w:rFonts w:ascii="Arial" w:hAnsi="Arial" w:cs="Arial"/>
                <w:b/>
                <w:bCs/>
              </w:rPr>
              <w:t>Mjesto i datum: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tcMar>
              <w:bottom w:w="28" w:type="dxa"/>
              <w:right w:w="57" w:type="dxa"/>
            </w:tcMar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vAlign w:val="center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:rsidTr="007A70F6">
        <w:trPr>
          <w:trHeight w:val="491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C203D5">
              <w:rPr>
                <w:rFonts w:ascii="Arial" w:hAnsi="Arial" w:cs="Arial"/>
                <w:bCs/>
              </w:rPr>
              <w:t xml:space="preserve">Ime i prezime te potpis osobe ovlaštene za zastupanje prijavitelja </w:t>
            </w:r>
          </w:p>
        </w:tc>
      </w:tr>
      <w:tr w:rsidR="00C203D5" w:rsidRPr="00C203D5" w:rsidTr="007A70F6">
        <w:trPr>
          <w:trHeight w:val="558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3D5">
              <w:rPr>
                <w:rFonts w:ascii="Arial" w:hAnsi="Arial" w:cs="Arial"/>
                <w:b/>
                <w:bCs/>
                <w:sz w:val="24"/>
                <w:szCs w:val="24"/>
              </w:rPr>
              <w:t>M.P.</w:t>
            </w: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03D5" w:rsidRPr="00C203D5" w:rsidTr="007A70F6">
        <w:trPr>
          <w:trHeight w:val="558"/>
        </w:trPr>
        <w:tc>
          <w:tcPr>
            <w:tcW w:w="2127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:rsidR="00C203D5" w:rsidRPr="00C203D5" w:rsidRDefault="00C203D5" w:rsidP="00190A9A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1" w:type="dxa"/>
          </w:tcPr>
          <w:p w:rsidR="00C203D5" w:rsidRPr="00C203D5" w:rsidRDefault="00C203D5" w:rsidP="00190A9A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45D8E" w:rsidRPr="00C203D5" w:rsidRDefault="00D45D8E" w:rsidP="00C203D5">
      <w:pPr>
        <w:rPr>
          <w:rFonts w:ascii="Arial" w:hAnsi="Arial" w:cs="Arial"/>
        </w:rPr>
      </w:pPr>
    </w:p>
    <w:sectPr w:rsidR="00D45D8E" w:rsidRPr="00C20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D8E" w:rsidRDefault="00D45D8E" w:rsidP="00D45D8E">
      <w:pPr>
        <w:spacing w:after="0" w:line="240" w:lineRule="auto"/>
      </w:pPr>
      <w:r>
        <w:separator/>
      </w:r>
    </w:p>
  </w:endnote>
  <w:endnote w:type="continuationSeparator" w:id="0">
    <w:p w:rsidR="00D45D8E" w:rsidRDefault="00D45D8E" w:rsidP="00D4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D8E" w:rsidRDefault="00D45D8E" w:rsidP="00D45D8E">
      <w:pPr>
        <w:spacing w:after="0" w:line="240" w:lineRule="auto"/>
      </w:pPr>
      <w:r>
        <w:separator/>
      </w:r>
    </w:p>
  </w:footnote>
  <w:footnote w:type="continuationSeparator" w:id="0">
    <w:p w:rsidR="00D45D8E" w:rsidRDefault="00D45D8E" w:rsidP="00D4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6"/>
    <w:rsid w:val="000475C6"/>
    <w:rsid w:val="00126EF6"/>
    <w:rsid w:val="001638A6"/>
    <w:rsid w:val="001F022E"/>
    <w:rsid w:val="00432F9F"/>
    <w:rsid w:val="00603148"/>
    <w:rsid w:val="00745781"/>
    <w:rsid w:val="007A70F6"/>
    <w:rsid w:val="00934102"/>
    <w:rsid w:val="0096266D"/>
    <w:rsid w:val="00A90EC7"/>
    <w:rsid w:val="00C203D5"/>
    <w:rsid w:val="00C448F4"/>
    <w:rsid w:val="00CA25A9"/>
    <w:rsid w:val="00D45D8E"/>
    <w:rsid w:val="00E7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E1039E-FABB-49C3-AA2E-3AAC8AF2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D45D8E"/>
  </w:style>
  <w:style w:type="paragraph" w:styleId="Tekstfusnote">
    <w:name w:val="footnote text"/>
    <w:basedOn w:val="Normal"/>
    <w:link w:val="TekstfusnoteChar"/>
    <w:uiPriority w:val="99"/>
    <w:semiHidden/>
    <w:unhideWhenUsed/>
    <w:rsid w:val="00D45D8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5D8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5D8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0EC7"/>
  </w:style>
  <w:style w:type="paragraph" w:styleId="Podnoje">
    <w:name w:val="footer"/>
    <w:basedOn w:val="Normal"/>
    <w:link w:val="PodnojeChar"/>
    <w:uiPriority w:val="99"/>
    <w:unhideWhenUsed/>
    <w:rsid w:val="00A9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0EC7"/>
  </w:style>
  <w:style w:type="paragraph" w:styleId="Tekstbalonia">
    <w:name w:val="Balloon Text"/>
    <w:basedOn w:val="Normal"/>
    <w:link w:val="TekstbaloniaChar"/>
    <w:uiPriority w:val="99"/>
    <w:semiHidden/>
    <w:unhideWhenUsed/>
    <w:rsid w:val="00A9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EC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C203D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A25A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E2C5B-1071-4BC0-853C-E637EC6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NATJEČAJ ZA FINANCIRANJE PROGRAMA I PROJEKATA UDRUGA NA PODRUČJU OPĆINE STUBIČKE TOPLICE U 2017. GODINI</vt:lpstr>
      <vt:lpstr>JAVNI NATJEČAJ ZA FINANCIRANJE PROGRAMA I PROJEKATA UDRUGA NA PODRUČJU OPĆINE STUBIČKE TOPLICE U 2016. GODINI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 ZA FINANCIRANJE PROGRAMA I PROJEKATA UDRUGA NA PODRUČJU OPĆINE STUBIČKE TOPLICE U 2017. GODINI</dc:title>
  <dc:creator>Ljubica Bozic</dc:creator>
  <cp:lastModifiedBy>Maja Ivačević</cp:lastModifiedBy>
  <cp:revision>3</cp:revision>
  <dcterms:created xsi:type="dcterms:W3CDTF">2019-02-07T11:14:00Z</dcterms:created>
  <dcterms:modified xsi:type="dcterms:W3CDTF">2019-02-08T08:10:00Z</dcterms:modified>
</cp:coreProperties>
</file>